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3A" w:rsidRDefault="00183ED3" w:rsidP="00501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здание условий  </w:t>
      </w:r>
      <w:r w:rsidR="00501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развития речи дошкольников</w:t>
      </w:r>
      <w:r w:rsidRPr="00C4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4443A" w:rsidRDefault="00183ED3" w:rsidP="00501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ерез организацию развивающей предметно-пространственной среды </w:t>
      </w:r>
    </w:p>
    <w:p w:rsidR="00183ED3" w:rsidRDefault="00183ED3" w:rsidP="00501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оответствии</w:t>
      </w:r>
      <w:r w:rsidR="00C4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ФГОС дошкольного образования</w:t>
      </w:r>
    </w:p>
    <w:p w:rsidR="00501A45" w:rsidRDefault="00501A45" w:rsidP="00501A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443A" w:rsidRPr="00501A45" w:rsidRDefault="00C4443A" w:rsidP="00501A45">
      <w:pPr>
        <w:shd w:val="clear" w:color="auto" w:fill="FFFFFF"/>
        <w:spacing w:after="0" w:line="240" w:lineRule="auto"/>
        <w:ind w:left="7088" w:hanging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ун Наталья Владимировна,</w:t>
      </w:r>
    </w:p>
    <w:p w:rsidR="00C4443A" w:rsidRPr="00501A45" w:rsidRDefault="00C4443A" w:rsidP="00501A45">
      <w:pPr>
        <w:shd w:val="clear" w:color="auto" w:fill="FFFFFF"/>
        <w:spacing w:after="0" w:line="240" w:lineRule="auto"/>
        <w:ind w:left="7088" w:hanging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МКДОУ д/с № 498</w:t>
      </w:r>
    </w:p>
    <w:p w:rsidR="00C4443A" w:rsidRPr="00C4443A" w:rsidRDefault="00C4443A" w:rsidP="00501A45">
      <w:pPr>
        <w:shd w:val="clear" w:color="auto" w:fill="FFFFFF"/>
        <w:spacing w:after="0" w:line="360" w:lineRule="auto"/>
        <w:ind w:left="7088" w:hanging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3ED3" w:rsidRDefault="00183ED3" w:rsidP="00D422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 ФГОС ДО одной из первоочередных  стоит задача развития ребенка. Установка на развитие — современная стратегия обучения родному языку детей дошкольного возраста как средства общения и культуры.</w:t>
      </w:r>
    </w:p>
    <w:p w:rsidR="00183ED3" w:rsidRDefault="00183ED3" w:rsidP="00D422E0">
      <w:pPr>
        <w:shd w:val="clear" w:color="auto" w:fill="FFFFFF"/>
        <w:spacing w:before="22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 из условий  речевого развития детей – это обеспечение развивающей предметно-пространственной среды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каждому ребёнку равные возможности приобрести те или иные качества личности, возможности для его всестороннего развития. </w:t>
      </w:r>
    </w:p>
    <w:p w:rsidR="00183ED3" w:rsidRDefault="00183ED3" w:rsidP="00D422E0">
      <w:pPr>
        <w:shd w:val="clear" w:color="auto" w:fill="FFFFFF"/>
        <w:spacing w:before="22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технологический век, когда телевизор и компьютер присутствуют практически в каждом доме, дети уже в младшем возрасте предпочитают  общению со сверстниками, прогулкам и спорту часами проси</w:t>
      </w:r>
      <w:r w:rsidR="000C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ть за компьютерными игр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 большинстве случаев совершенно не задумываются о последствиях данной деятельности своих детей. </w:t>
      </w:r>
    </w:p>
    <w:p w:rsidR="00183ED3" w:rsidRPr="00A64D97" w:rsidRDefault="000C1880" w:rsidP="00D422E0">
      <w:pPr>
        <w:shd w:val="clear" w:color="auto" w:fill="FFFFFF"/>
        <w:spacing w:before="22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ремяпрепровождение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ратимые последствия: замедляется развитие речи во всех аспектах; впоследствии появляются проблемы в общении со сверстниками, ухудшается здоровье, растет агрессивность.</w:t>
      </w:r>
    </w:p>
    <w:p w:rsidR="00183ED3" w:rsidRDefault="00183ED3" w:rsidP="00D42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411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C4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служ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ние комфортных, благоприятных условий для развития речи дошкольников в самостоятельной и совместной деятельности.</w:t>
      </w:r>
    </w:p>
    <w:p w:rsidR="00183ED3" w:rsidRDefault="00183ED3" w:rsidP="00D422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</w:t>
      </w:r>
      <w:r w:rsid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C444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определены </w:t>
      </w:r>
      <w:r w:rsidR="00411A77" w:rsidRPr="00411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411A77" w:rsidRPr="00411A77" w:rsidRDefault="00C4443A" w:rsidP="00D422E0">
      <w:pPr>
        <w:pStyle w:val="a4"/>
        <w:numPr>
          <w:ilvl w:val="0"/>
          <w:numId w:val="13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411A77" w:rsidRP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чить новые подх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 и принципы в организации развивающей предметно – пространственной среды</w:t>
      </w:r>
      <w:r w:rsidR="00411A77" w:rsidRP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11A77" w:rsidRPr="00411A77" w:rsidRDefault="00C4443A" w:rsidP="00D422E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411A77" w:rsidRP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низовать развивающие центры деятельности, способствующие речевому развитию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11A77" w:rsidRPr="00411A77" w:rsidRDefault="00C4443A" w:rsidP="00D422E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411A77" w:rsidRP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ать условия для развития речи воспитанников через внедрение инновационных компонентов  РПП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11A77" w:rsidRPr="00411A77" w:rsidRDefault="00C4443A" w:rsidP="00D422E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411A77" w:rsidRPr="00411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йствовать сотрудничеству детей и взрослых для создания  комфортной  развивающей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83ED3" w:rsidRDefault="00411A77" w:rsidP="00D422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83ED3">
        <w:rPr>
          <w:rFonts w:ascii="Times New Roman" w:hAnsi="Times New Roman" w:cs="Times New Roman"/>
          <w:sz w:val="28"/>
          <w:szCs w:val="28"/>
        </w:rPr>
        <w:t>деятельности заключается в разработке и создании оригин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43A">
        <w:rPr>
          <w:rFonts w:ascii="Times New Roman" w:hAnsi="Times New Roman" w:cs="Times New Roman"/>
          <w:sz w:val="28"/>
          <w:szCs w:val="28"/>
        </w:rPr>
        <w:t>совр</w:t>
      </w:r>
      <w:r w:rsidR="00501A45">
        <w:rPr>
          <w:rFonts w:ascii="Times New Roman" w:hAnsi="Times New Roman" w:cs="Times New Roman"/>
          <w:sz w:val="28"/>
          <w:szCs w:val="28"/>
        </w:rPr>
        <w:t>еменной развивающей предметно-</w:t>
      </w:r>
      <w:r w:rsidR="00C4443A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="00183ED3">
        <w:rPr>
          <w:rFonts w:ascii="Times New Roman" w:hAnsi="Times New Roman" w:cs="Times New Roman"/>
          <w:sz w:val="28"/>
          <w:szCs w:val="28"/>
        </w:rPr>
        <w:t xml:space="preserve"> в условиях группы  с использованием безопасных, ярких элементов и пособий, с соблюд</w:t>
      </w:r>
      <w:r w:rsidR="00C4443A">
        <w:rPr>
          <w:rFonts w:ascii="Times New Roman" w:hAnsi="Times New Roman" w:cs="Times New Roman"/>
          <w:sz w:val="28"/>
          <w:szCs w:val="28"/>
        </w:rPr>
        <w:t>ением всех принципов построения</w:t>
      </w:r>
      <w:r w:rsidR="00183ED3">
        <w:rPr>
          <w:rFonts w:ascii="Times New Roman" w:hAnsi="Times New Roman" w:cs="Times New Roman"/>
          <w:sz w:val="28"/>
          <w:szCs w:val="28"/>
        </w:rPr>
        <w:t xml:space="preserve"> согласно требованиям ФГОС ДО и способствующей речевому развитию детей.</w:t>
      </w:r>
      <w:proofErr w:type="gramEnd"/>
    </w:p>
    <w:p w:rsidR="00183ED3" w:rsidRDefault="00183ED3" w:rsidP="00D422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й результат:</w:t>
      </w:r>
    </w:p>
    <w:p w:rsidR="00411A77" w:rsidRPr="00C4443A" w:rsidRDefault="00411A77" w:rsidP="00D422E0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3A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создание и оформление центров по разным видам детской деятельности, побуждающих активному общению дошкольников;</w:t>
      </w:r>
    </w:p>
    <w:p w:rsidR="00411A77" w:rsidRPr="00C4443A" w:rsidRDefault="00411A77" w:rsidP="00D422E0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3A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обеспечение охраны, укрепления физического и психического здоровья, а также эмоционального благополучия детей;</w:t>
      </w:r>
    </w:p>
    <w:p w:rsidR="00411A77" w:rsidRPr="00C4443A" w:rsidRDefault="00411A77" w:rsidP="00D422E0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3A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максимальная  реализация образовательного потенциала пространства  для развития детей и  возможности свободного выбора детьми материалов, </w:t>
      </w:r>
      <w:r w:rsidRPr="00C4443A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lastRenderedPageBreak/>
        <w:t>видов двигательной  активности,  свободу в выражении своих чувств и мыслей, развития всех сторон речи, а также возможности уединения;</w:t>
      </w:r>
    </w:p>
    <w:p w:rsidR="00411A77" w:rsidRPr="00C4443A" w:rsidRDefault="00411A77" w:rsidP="00D422E0">
      <w:pPr>
        <w:pStyle w:val="a4"/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одительской общественности в жизнедеятельность группы, обогащение  педагогических знаний и навыков у родителей  по созданию развивающей среды в домашних условиях.</w:t>
      </w:r>
    </w:p>
    <w:p w:rsidR="00411A77" w:rsidRPr="00C4443A" w:rsidRDefault="00411A77" w:rsidP="00D422E0">
      <w:pPr>
        <w:pStyle w:val="a4"/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 п</w:t>
      </w:r>
      <w:r w:rsidR="00C44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изации РППС на уровне ДОО, района, города.</w:t>
      </w:r>
    </w:p>
    <w:p w:rsidR="00C304C0" w:rsidRDefault="00183ED3" w:rsidP="00D4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шению выдел</w:t>
      </w:r>
      <w:r w:rsidR="00C304C0">
        <w:rPr>
          <w:rFonts w:ascii="Times New Roman" w:hAnsi="Times New Roman" w:cs="Times New Roman"/>
          <w:sz w:val="28"/>
          <w:szCs w:val="28"/>
        </w:rPr>
        <w:t>енных задач прошла в три этапа:</w:t>
      </w:r>
    </w:p>
    <w:p w:rsidR="00C304C0" w:rsidRDefault="0089223C" w:rsidP="00D422E0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43A">
        <w:rPr>
          <w:rFonts w:ascii="Times New Roman" w:hAnsi="Times New Roman" w:cs="Times New Roman"/>
          <w:sz w:val="28"/>
          <w:szCs w:val="28"/>
        </w:rPr>
        <w:t>и</w:t>
      </w:r>
      <w:r w:rsidR="00C304C0">
        <w:rPr>
          <w:rFonts w:ascii="Times New Roman" w:hAnsi="Times New Roman" w:cs="Times New Roman"/>
          <w:sz w:val="28"/>
          <w:szCs w:val="28"/>
        </w:rPr>
        <w:t>нформационно-аналитический;</w:t>
      </w:r>
    </w:p>
    <w:p w:rsidR="00C304C0" w:rsidRPr="0089223C" w:rsidRDefault="00C4443A" w:rsidP="00D422E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3C">
        <w:rPr>
          <w:rFonts w:ascii="Times New Roman" w:hAnsi="Times New Roman" w:cs="Times New Roman"/>
          <w:sz w:val="28"/>
          <w:szCs w:val="28"/>
        </w:rPr>
        <w:t>о</w:t>
      </w:r>
      <w:r w:rsidR="00C304C0" w:rsidRPr="0089223C">
        <w:rPr>
          <w:rFonts w:ascii="Times New Roman" w:hAnsi="Times New Roman" w:cs="Times New Roman"/>
          <w:sz w:val="28"/>
          <w:szCs w:val="28"/>
        </w:rPr>
        <w:t>рганизационно-содержательный;</w:t>
      </w:r>
    </w:p>
    <w:p w:rsidR="00183ED3" w:rsidRPr="0089223C" w:rsidRDefault="00C4443A" w:rsidP="00D422E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3C">
        <w:rPr>
          <w:rFonts w:ascii="Times New Roman" w:hAnsi="Times New Roman" w:cs="Times New Roman"/>
          <w:sz w:val="28"/>
          <w:szCs w:val="28"/>
        </w:rPr>
        <w:t>диагностико-аналитический.</w:t>
      </w:r>
    </w:p>
    <w:p w:rsidR="00C304C0" w:rsidRDefault="00C4443A" w:rsidP="00D4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еятельность велась</w:t>
      </w:r>
      <w:r w:rsidR="00C304C0">
        <w:rPr>
          <w:rFonts w:ascii="Times New Roman" w:hAnsi="Times New Roman" w:cs="Times New Roman"/>
          <w:sz w:val="28"/>
          <w:szCs w:val="28"/>
        </w:rPr>
        <w:t xml:space="preserve"> в двух направлениях:</w:t>
      </w:r>
    </w:p>
    <w:p w:rsidR="00C304C0" w:rsidRDefault="00C304C0" w:rsidP="00D422E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 пр</w:t>
      </w:r>
      <w:r w:rsidR="00C4443A">
        <w:rPr>
          <w:rFonts w:ascii="Times New Roman" w:hAnsi="Times New Roman" w:cs="Times New Roman"/>
          <w:sz w:val="28"/>
          <w:szCs w:val="28"/>
        </w:rPr>
        <w:t>едметно-пространственной среды.</w:t>
      </w:r>
    </w:p>
    <w:p w:rsidR="00183ED3" w:rsidRPr="00C304C0" w:rsidRDefault="00C304C0" w:rsidP="00D422E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евое развитие дошкольников</w:t>
      </w:r>
      <w:r w:rsidR="00183ED3" w:rsidRPr="00C304C0">
        <w:rPr>
          <w:rFonts w:ascii="Times New Roman" w:hAnsi="Times New Roman" w:cs="Times New Roman"/>
          <w:sz w:val="28"/>
          <w:szCs w:val="28"/>
        </w:rPr>
        <w:t>.</w:t>
      </w:r>
    </w:p>
    <w:p w:rsidR="00C304C0" w:rsidRDefault="00183ED3" w:rsidP="00D4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основой для моей деятельности послужили </w:t>
      </w:r>
      <w:r w:rsidR="0089223C">
        <w:rPr>
          <w:rFonts w:ascii="Times New Roman" w:hAnsi="Times New Roman" w:cs="Times New Roman"/>
          <w:sz w:val="28"/>
          <w:szCs w:val="28"/>
        </w:rPr>
        <w:t>нормативно-</w:t>
      </w:r>
      <w:r w:rsidR="00C4443A">
        <w:rPr>
          <w:rFonts w:ascii="Times New Roman" w:hAnsi="Times New Roman" w:cs="Times New Roman"/>
          <w:sz w:val="28"/>
          <w:szCs w:val="28"/>
        </w:rPr>
        <w:t xml:space="preserve"> правовые документы</w:t>
      </w:r>
      <w:r w:rsidR="00C304C0">
        <w:rPr>
          <w:rFonts w:ascii="Times New Roman" w:hAnsi="Times New Roman" w:cs="Times New Roman"/>
          <w:sz w:val="28"/>
          <w:szCs w:val="28"/>
        </w:rPr>
        <w:t>:</w:t>
      </w:r>
    </w:p>
    <w:p w:rsidR="00C304C0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нституция Российской Федерации от 25.12. 1993 года с изменениями от 30 декабря 2008 года.</w:t>
      </w:r>
    </w:p>
    <w:p w:rsidR="00C304C0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едеральный закон Российской Федерации от 29.12. 2012 г. № 273- ФЗ «Об образовании в Российской Федерации».</w:t>
      </w:r>
    </w:p>
    <w:p w:rsidR="00C304C0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 2013 г. N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</w:r>
    </w:p>
    <w:p w:rsidR="00C304C0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.10. 2013 г.</w:t>
      </w:r>
    </w:p>
    <w:p w:rsidR="00C304C0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мментарии к ФГОС дошкольного образования Министерства образования и науки Российской Федерации № 08-249 от 28.02.2014 г.</w:t>
      </w:r>
    </w:p>
    <w:p w:rsidR="00183ED3" w:rsidRPr="000C1880" w:rsidRDefault="00C304C0" w:rsidP="000C1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1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исьмо Минобразования России от 17.05. 1995 г № 61/1912 «О психолого-педагогических требованиях к играм и игрушкам всовременных условиях».</w:t>
      </w:r>
    </w:p>
    <w:p w:rsidR="00416F41" w:rsidRDefault="00416F41" w:rsidP="00D4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етодическая литература:</w:t>
      </w:r>
    </w:p>
    <w:p w:rsidR="00C10359" w:rsidRDefault="00C10359" w:rsidP="000C1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 xml:space="preserve">О.А. Карабанова и др. </w:t>
      </w:r>
      <w:r w:rsidR="00416F41" w:rsidRPr="00C10359">
        <w:rPr>
          <w:rFonts w:ascii="Times New Roman" w:hAnsi="Times New Roman" w:cs="Times New Roman"/>
          <w:sz w:val="28"/>
          <w:szCs w:val="28"/>
        </w:rPr>
        <w:t xml:space="preserve">«Организация развивающей предметно -  пространственной среды в  соответствии с федеральным государственным образовательным стандартом дошкольного образования».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:rsidR="00416F41" w:rsidRPr="00C10359" w:rsidRDefault="00416F41" w:rsidP="000C1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>Публикации в журналах «Справочник старшего воспитателя  ДОУ», «Дошкольная педагогика» и др.</w:t>
      </w:r>
    </w:p>
    <w:p w:rsidR="00416F41" w:rsidRPr="00416F41" w:rsidRDefault="00416F41" w:rsidP="000C1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41">
        <w:rPr>
          <w:rFonts w:ascii="Times New Roman" w:hAnsi="Times New Roman" w:cs="Times New Roman"/>
          <w:sz w:val="28"/>
          <w:szCs w:val="28"/>
        </w:rPr>
        <w:t>Публикац</w:t>
      </w:r>
      <w:r w:rsidR="00C10359">
        <w:rPr>
          <w:rFonts w:ascii="Times New Roman" w:hAnsi="Times New Roman" w:cs="Times New Roman"/>
          <w:sz w:val="28"/>
          <w:szCs w:val="28"/>
        </w:rPr>
        <w:t>ии в сети И</w:t>
      </w:r>
      <w:r w:rsidRPr="00416F41">
        <w:rPr>
          <w:rFonts w:ascii="Times New Roman" w:hAnsi="Times New Roman" w:cs="Times New Roman"/>
          <w:sz w:val="28"/>
          <w:szCs w:val="28"/>
        </w:rPr>
        <w:t>нтернет</w:t>
      </w:r>
      <w:r w:rsidR="00C10359">
        <w:rPr>
          <w:rFonts w:ascii="Times New Roman" w:hAnsi="Times New Roman" w:cs="Times New Roman"/>
          <w:sz w:val="28"/>
          <w:szCs w:val="28"/>
        </w:rPr>
        <w:t>.</w:t>
      </w:r>
    </w:p>
    <w:p w:rsidR="00183ED3" w:rsidRDefault="00C10359" w:rsidP="00D422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</w:t>
      </w:r>
      <w:r w:rsidR="0089223C"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 xml:space="preserve">анализ среды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а степень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я требованиям ФГОС дошкольного образования.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казал, </w:t>
      </w:r>
      <w:r w:rsidR="00183ED3">
        <w:rPr>
          <w:rFonts w:ascii="Times New Roman" w:hAnsi="Times New Roman" w:cs="Times New Roman"/>
          <w:sz w:val="28"/>
          <w:szCs w:val="28"/>
        </w:rPr>
        <w:t>что развивающая среда в группе не полностью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ГОС ДО,</w:t>
      </w:r>
      <w:r w:rsidR="00183ED3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89223C">
        <w:rPr>
          <w:rFonts w:ascii="Times New Roman" w:hAnsi="Times New Roman" w:cs="Times New Roman"/>
          <w:sz w:val="28"/>
          <w:szCs w:val="28"/>
        </w:rPr>
        <w:t xml:space="preserve">: </w:t>
      </w:r>
      <w:r w:rsidR="00183ED3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183ED3">
        <w:rPr>
          <w:rFonts w:ascii="Times New Roman" w:hAnsi="Times New Roman" w:cs="Times New Roman"/>
          <w:sz w:val="28"/>
          <w:szCs w:val="28"/>
        </w:rPr>
        <w:lastRenderedPageBreak/>
        <w:t xml:space="preserve">созданы условия для реализации основных видов деятельности детей, следовательно, среда не обеспечивает в полном объеме разностороннее развитие ребенка, в том числе и </w:t>
      </w:r>
      <w:proofErr w:type="gramStart"/>
      <w:r w:rsidR="00183ED3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="00183E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ED3" w:rsidRDefault="00183ED3" w:rsidP="00D42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проведен мониторинг развития речи у детей, который показал, что определенный процент воспитанников имеют недостаточно хороший  уровень речевого развития.</w:t>
      </w:r>
    </w:p>
    <w:p w:rsidR="00183ED3" w:rsidRDefault="00183ED3" w:rsidP="00D42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развитие ребенка осуществляет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ду речью и игрой существует двусторонняя связь. С одной стороны, речь развивается и активизируется в игре, с другой - сама игра развивается под влиянием развития речи. </w:t>
      </w:r>
    </w:p>
    <w:p w:rsidR="00183ED3" w:rsidRDefault="00183ED3" w:rsidP="00D42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ебенок всегда мог найти себе игру и  занятие по душе, а речевое развитие у детей было всесторонним, на втором этапе в группе я определила  центры организации определенного вида игровой деятельности и выделила из них те</w:t>
      </w:r>
      <w:r w:rsidR="00892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играют особую роль в развитии ре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центр я наполнила необходимым оборудованием, которое доступно для детей.</w:t>
      </w:r>
    </w:p>
    <w:p w:rsidR="00183ED3" w:rsidRDefault="00C10359" w:rsidP="00D422E0">
      <w:pPr>
        <w:shd w:val="clear" w:color="auto" w:fill="FFFFFF"/>
        <w:spacing w:before="225" w:after="0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важный и главный </w:t>
      </w:r>
      <w:r w:rsidR="00183ED3">
        <w:rPr>
          <w:rFonts w:ascii="Times New Roman" w:hAnsi="Times New Roman" w:cs="Times New Roman"/>
          <w:sz w:val="28"/>
          <w:szCs w:val="28"/>
        </w:rPr>
        <w:t xml:space="preserve">в рамках работы по данному направлению развития детей </w:t>
      </w:r>
      <w:r w:rsidR="0089223C">
        <w:rPr>
          <w:rFonts w:ascii="Times New Roman" w:hAnsi="Times New Roman" w:cs="Times New Roman"/>
          <w:sz w:val="28"/>
          <w:szCs w:val="28"/>
        </w:rPr>
        <w:t xml:space="preserve">– </w:t>
      </w:r>
      <w:r w:rsidR="00416F41">
        <w:rPr>
          <w:rFonts w:ascii="Times New Roman" w:hAnsi="Times New Roman" w:cs="Times New Roman"/>
          <w:sz w:val="28"/>
          <w:szCs w:val="28"/>
        </w:rPr>
        <w:t>это</w:t>
      </w:r>
      <w:r w:rsidR="0089223C">
        <w:rPr>
          <w:rFonts w:ascii="Times New Roman" w:hAnsi="Times New Roman" w:cs="Times New Roman"/>
          <w:sz w:val="28"/>
          <w:szCs w:val="28"/>
        </w:rPr>
        <w:t xml:space="preserve"> </w:t>
      </w:r>
      <w:r w:rsidR="00183ED3" w:rsidRPr="00274FCD">
        <w:rPr>
          <w:rFonts w:ascii="Times New Roman" w:hAnsi="Times New Roman" w:cs="Times New Roman"/>
          <w:b/>
          <w:sz w:val="28"/>
          <w:szCs w:val="28"/>
        </w:rPr>
        <w:t>речевой центр</w:t>
      </w:r>
      <w:r w:rsidR="00183ED3">
        <w:rPr>
          <w:rFonts w:ascii="Times New Roman" w:hAnsi="Times New Roman" w:cs="Times New Roman"/>
          <w:sz w:val="28"/>
          <w:szCs w:val="28"/>
        </w:rPr>
        <w:t>, ключевым персона</w:t>
      </w:r>
      <w:r w:rsidR="00416F41">
        <w:rPr>
          <w:rFonts w:ascii="Times New Roman" w:hAnsi="Times New Roman" w:cs="Times New Roman"/>
          <w:sz w:val="28"/>
          <w:szCs w:val="28"/>
        </w:rPr>
        <w:t>жем которого является игрушка «</w:t>
      </w:r>
      <w:r w:rsidR="00183ED3">
        <w:rPr>
          <w:rFonts w:ascii="Times New Roman" w:hAnsi="Times New Roman" w:cs="Times New Roman"/>
          <w:sz w:val="28"/>
          <w:szCs w:val="28"/>
        </w:rPr>
        <w:t>говорящий хомячок</w:t>
      </w:r>
      <w:r w:rsidR="00416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н является </w:t>
      </w:r>
      <w:r w:rsidR="00183ED3">
        <w:rPr>
          <w:rFonts w:ascii="Times New Roman" w:hAnsi="Times New Roman" w:cs="Times New Roman"/>
          <w:sz w:val="28"/>
          <w:szCs w:val="28"/>
        </w:rPr>
        <w:t>другом, партнером в мире игр, собеседником и позволяет решать такие важные  задачи, как преодоле</w:t>
      </w:r>
      <w:r w:rsidR="00183ED3">
        <w:rPr>
          <w:rFonts w:ascii="Times New Roman" w:hAnsi="Times New Roman" w:cs="Times New Roman"/>
          <w:sz w:val="28"/>
          <w:szCs w:val="28"/>
        </w:rPr>
        <w:softHyphen/>
        <w:t>ние неуверенности, стеснительности, дос</w:t>
      </w:r>
      <w:r>
        <w:rPr>
          <w:rFonts w:ascii="Times New Roman" w:hAnsi="Times New Roman" w:cs="Times New Roman"/>
          <w:sz w:val="28"/>
          <w:szCs w:val="28"/>
        </w:rPr>
        <w:t>тижение эмоциональной устойчиво</w:t>
      </w:r>
      <w:r w:rsidR="00183ED3">
        <w:rPr>
          <w:rFonts w:ascii="Times New Roman" w:hAnsi="Times New Roman" w:cs="Times New Roman"/>
          <w:sz w:val="28"/>
          <w:szCs w:val="28"/>
        </w:rPr>
        <w:t>сти.</w:t>
      </w:r>
    </w:p>
    <w:p w:rsidR="00183ED3" w:rsidRDefault="00183ED3" w:rsidP="00D422E0">
      <w:pPr>
        <w:shd w:val="clear" w:color="auto" w:fill="FFFFFF"/>
        <w:spacing w:before="22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 w:rsidR="00C10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голке содержатся разли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я для проведения артикуляционных упражн</w:t>
      </w:r>
      <w:r w:rsidR="00C10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й, комплексы пальчиковых игр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пособления для развития правильного речевого выдоха, так как </w:t>
      </w:r>
      <w:r w:rsidR="00C10359">
        <w:rPr>
          <w:rFonts w:ascii="Times New Roman" w:hAnsi="Times New Roman" w:cs="Times New Roman"/>
          <w:sz w:val="28"/>
          <w:szCs w:val="28"/>
        </w:rPr>
        <w:t>дыхательные упражнения повы</w:t>
      </w:r>
      <w:r>
        <w:rPr>
          <w:rFonts w:ascii="Times New Roman" w:hAnsi="Times New Roman" w:cs="Times New Roman"/>
          <w:sz w:val="28"/>
          <w:szCs w:val="28"/>
        </w:rPr>
        <w:t>шают энергетическое обеспечение деятельности мозга, и ва</w:t>
      </w:r>
      <w:r w:rsidR="00C10359">
        <w:rPr>
          <w:rFonts w:ascii="Times New Roman" w:hAnsi="Times New Roman" w:cs="Times New Roman"/>
          <w:sz w:val="28"/>
          <w:szCs w:val="28"/>
        </w:rPr>
        <w:t xml:space="preserve">жны в работе над произношением, </w:t>
      </w:r>
      <w:r w:rsidR="00C10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вития</w:t>
      </w:r>
      <w:r>
        <w:rPr>
          <w:rFonts w:ascii="Times New Roman" w:hAnsi="Times New Roman" w:cs="Times New Roman"/>
          <w:sz w:val="28"/>
          <w:szCs w:val="28"/>
        </w:rPr>
        <w:t xml:space="preserve"> всех компонентов устной речи детей.</w:t>
      </w:r>
    </w:p>
    <w:p w:rsidR="00C10359" w:rsidRPr="00C10359" w:rsidRDefault="00C10359" w:rsidP="00D422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юминкой данного центра является методическое пособие «Бабочка», </w:t>
      </w:r>
      <w:r w:rsidRPr="00C10359">
        <w:rPr>
          <w:rFonts w:ascii="Times New Roman" w:hAnsi="Times New Roman" w:cs="Times New Roman"/>
          <w:color w:val="000000"/>
          <w:sz w:val="28"/>
          <w:szCs w:val="28"/>
        </w:rPr>
        <w:t>которое уже стало незаменимым помощником в работе с детьми над лексическими темами и формированием грамотной речи детей. На крыльях бабочки очень удобно раз</w:t>
      </w:r>
      <w:r w:rsidRPr="00C103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щать различные задания, которые дети могут выполнять совместно с воспитателем или в самостоятельной деятельности. </w:t>
      </w:r>
    </w:p>
    <w:p w:rsidR="00C10359" w:rsidRPr="00C10359" w:rsidRDefault="00C10359" w:rsidP="00D42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>Бабочка изготовлена из плотного картона и обклеена самоклеющейся пле</w:t>
      </w:r>
      <w:r>
        <w:rPr>
          <w:rFonts w:ascii="Times New Roman" w:hAnsi="Times New Roman" w:cs="Times New Roman"/>
          <w:sz w:val="28"/>
          <w:szCs w:val="28"/>
        </w:rPr>
        <w:t>нкой. У нее четыре крыла, соеди</w:t>
      </w:r>
      <w:r w:rsidRPr="00C10359">
        <w:rPr>
          <w:rFonts w:ascii="Times New Roman" w:hAnsi="Times New Roman" w:cs="Times New Roman"/>
          <w:sz w:val="28"/>
          <w:szCs w:val="28"/>
        </w:rPr>
        <w:t xml:space="preserve">ненные между собой как страницы в книге, таким образом, получаются три разворота крыльев, на каждом из которых мы помещаем определенные задания. </w:t>
      </w:r>
    </w:p>
    <w:p w:rsidR="00C10359" w:rsidRPr="00C10359" w:rsidRDefault="00C10359" w:rsidP="00D42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>На первом развороте крыльев я  разместила два прозрачных кармашка (ф</w:t>
      </w:r>
      <w:r>
        <w:rPr>
          <w:rFonts w:ascii="Times New Roman" w:hAnsi="Times New Roman" w:cs="Times New Roman"/>
          <w:sz w:val="28"/>
          <w:szCs w:val="28"/>
        </w:rPr>
        <w:t>айлы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, в которые мож</w:t>
      </w:r>
      <w:r w:rsidRPr="00C10359">
        <w:rPr>
          <w:rFonts w:ascii="Times New Roman" w:hAnsi="Times New Roman" w:cs="Times New Roman"/>
          <w:sz w:val="28"/>
          <w:szCs w:val="28"/>
        </w:rPr>
        <w:t xml:space="preserve">но вставлять карточки-картинки. На одной стороне мы помещаем карточку с изображением предметов и объектов по теме, над которой работаем в данное время, на другой стороне — карточку с изображениями людей, профессии которых связаны с данной  темой. </w:t>
      </w:r>
    </w:p>
    <w:p w:rsidR="00C10359" w:rsidRPr="00C10359" w:rsidRDefault="00C10359" w:rsidP="00D42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ар</w:t>
      </w:r>
      <w:r w:rsidRPr="00C10359">
        <w:rPr>
          <w:rFonts w:ascii="Times New Roman" w:hAnsi="Times New Roman" w:cs="Times New Roman"/>
          <w:sz w:val="28"/>
          <w:szCs w:val="28"/>
        </w:rPr>
        <w:t>точки меняются каждую неделю. Внизу прикреплены значки, обозначающие те задания, которые дети могут выполнить, используя картинки по теме.</w:t>
      </w:r>
    </w:p>
    <w:p w:rsidR="00C10359" w:rsidRPr="00C10359" w:rsidRDefault="00C10359" w:rsidP="00C10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359">
        <w:rPr>
          <w:rFonts w:ascii="Times New Roman" w:hAnsi="Times New Roman" w:cs="Times New Roman"/>
          <w:b/>
          <w:color w:val="000000"/>
          <w:sz w:val="28"/>
          <w:szCs w:val="28"/>
        </w:rPr>
        <w:t>Условные обозначения</w:t>
      </w:r>
    </w:p>
    <w:p w:rsidR="00C10359" w:rsidRPr="00C10359" w:rsidRDefault="00C10359" w:rsidP="00C10359">
      <w:pPr>
        <w:autoSpaceDE w:val="0"/>
        <w:autoSpaceDN w:val="0"/>
        <w:adjustRightInd w:val="0"/>
        <w:spacing w:after="0" w:line="240" w:lineRule="auto"/>
        <w:ind w:firstLine="284"/>
        <w:rPr>
          <w:rFonts w:ascii="PragmaticaLightC" w:hAnsi="PragmaticaLightC" w:cs="PragmaticaLightC"/>
          <w:color w:val="000000"/>
          <w:sz w:val="24"/>
          <w:szCs w:val="24"/>
        </w:rPr>
      </w:pPr>
    </w:p>
    <w:tbl>
      <w:tblPr>
        <w:tblStyle w:val="a7"/>
        <w:tblW w:w="0" w:type="auto"/>
        <w:tblInd w:w="324" w:type="dxa"/>
        <w:tblLook w:val="04A0" w:firstRow="1" w:lastRow="0" w:firstColumn="1" w:lastColumn="0" w:noHBand="0" w:noVBand="1"/>
      </w:tblPr>
      <w:tblGrid>
        <w:gridCol w:w="544"/>
        <w:gridCol w:w="5839"/>
        <w:gridCol w:w="3188"/>
      </w:tblGrid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9" w:type="dxa"/>
          </w:tcPr>
          <w:p w:rsidR="00C10359" w:rsidRPr="00C10359" w:rsidRDefault="001C0C8E" w:rsidP="001C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0359" w:rsidRPr="00C10359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3188" w:type="dxa"/>
          </w:tcPr>
          <w:p w:rsidR="00C10359" w:rsidRPr="001C0C8E" w:rsidRDefault="001C0C8E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E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Сосчитай до пяти» (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дин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чайник,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ва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стола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0800" cy="727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«Слова-признаки» (тарелка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еклянна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яжела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зрачна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400" cy="7308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«Слова-действия» (повар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арит, перемешивает, готовит, жарит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0800" cy="745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Один — много» (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лка</w:t>
            </w:r>
            <w:r w:rsidR="009226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 вилки, нож - ножи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600" cy="720000"/>
                  <wp:effectExtent l="0" t="0" r="63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«Много» (стакан —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ного стаканов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тарелка —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ного тарелок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00" cy="716400"/>
                  <wp:effectExtent l="0" t="0" r="444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Составь предложение» (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аня купил в  магазине фарфоровую вазу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00" cy="716400"/>
                  <wp:effectExtent l="0" t="0" r="444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9" w:type="dxa"/>
          </w:tcPr>
          <w:p w:rsidR="000C1880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» — употребление</w:t>
            </w:r>
          </w:p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ствительных с местоимениями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ой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о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ои</w:t>
            </w:r>
            <w:proofErr w:type="gramEnd"/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ой  стакан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2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оя вилка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000" cy="738000"/>
                  <wp:effectExtent l="0" t="0" r="635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Назови ласково» (кастрюля-кастрюлька, вилка -</w:t>
            </w:r>
            <w:r w:rsidR="00922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вилочка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000" cy="716400"/>
                  <wp:effectExtent l="0" t="0" r="635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59" w:rsidRPr="00C10359" w:rsidTr="00B62681">
        <w:tc>
          <w:tcPr>
            <w:tcW w:w="544" w:type="dxa"/>
          </w:tcPr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9" w:type="dxa"/>
          </w:tcPr>
          <w:p w:rsidR="00C10359" w:rsidRPr="00C10359" w:rsidRDefault="00C10359" w:rsidP="001C0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59" w:rsidRPr="00C10359" w:rsidRDefault="00C10359" w:rsidP="001C0C8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●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«Скажи наоборот» (</w:t>
            </w:r>
            <w:r w:rsidRPr="009226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вый</w:t>
            </w:r>
            <w:r w:rsidRPr="00B626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  <w:r w:rsidR="009226BC">
              <w:rPr>
                <w:rFonts w:ascii="Times New Roman" w:hAnsi="Times New Roman" w:cs="Times New Roman"/>
                <w:sz w:val="28"/>
                <w:szCs w:val="28"/>
              </w:rPr>
              <w:t xml:space="preserve"> - старый чайник</w:t>
            </w:r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226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яжелый</w:t>
            </w:r>
            <w:r w:rsidR="009226BC" w:rsidRPr="009226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9226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гкий</w:t>
            </w:r>
            <w:proofErr w:type="gramEnd"/>
            <w:r w:rsidRPr="00C10359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:rsidR="00C10359" w:rsidRPr="00C10359" w:rsidRDefault="00C10359" w:rsidP="001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10359" w:rsidRPr="00C10359" w:rsidRDefault="00C10359" w:rsidP="001C0C8E">
            <w:pPr>
              <w:rPr>
                <w:sz w:val="28"/>
                <w:szCs w:val="28"/>
              </w:rPr>
            </w:pPr>
            <w:r w:rsidRPr="00C1035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00" cy="716400"/>
                  <wp:effectExtent l="0" t="0" r="444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359" w:rsidRPr="00C10359" w:rsidRDefault="00C10359" w:rsidP="001C0C8E">
      <w:pPr>
        <w:autoSpaceDE w:val="0"/>
        <w:autoSpaceDN w:val="0"/>
        <w:adjustRightInd w:val="0"/>
        <w:spacing w:after="0" w:line="181" w:lineRule="atLeast"/>
        <w:ind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C10359" w:rsidRPr="00C10359" w:rsidRDefault="00C10359" w:rsidP="001C0C8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>На втором развороте также есть два прозрачных кармашка. В один из них мы по</w:t>
      </w:r>
      <w:r w:rsidR="00B62681">
        <w:rPr>
          <w:rFonts w:ascii="Times New Roman" w:hAnsi="Times New Roman" w:cs="Times New Roman"/>
          <w:sz w:val="28"/>
          <w:szCs w:val="28"/>
        </w:rPr>
        <w:t>мещаем картинно-графическую схе</w:t>
      </w:r>
      <w:r w:rsidRPr="00C10359">
        <w:rPr>
          <w:rFonts w:ascii="Times New Roman" w:hAnsi="Times New Roman" w:cs="Times New Roman"/>
          <w:sz w:val="28"/>
          <w:szCs w:val="28"/>
        </w:rPr>
        <w:t>му для составления ра</w:t>
      </w:r>
      <w:r w:rsidR="00B62681">
        <w:rPr>
          <w:rFonts w:ascii="Times New Roman" w:hAnsi="Times New Roman" w:cs="Times New Roman"/>
          <w:sz w:val="28"/>
          <w:szCs w:val="28"/>
        </w:rPr>
        <w:t>ссказа по отра</w:t>
      </w:r>
      <w:r w:rsidR="00B62681">
        <w:rPr>
          <w:rFonts w:ascii="Times New Roman" w:hAnsi="Times New Roman" w:cs="Times New Roman"/>
          <w:sz w:val="28"/>
          <w:szCs w:val="28"/>
        </w:rPr>
        <w:softHyphen/>
        <w:t>батываемой теме.</w:t>
      </w:r>
    </w:p>
    <w:p w:rsidR="00C10359" w:rsidRPr="00C10359" w:rsidRDefault="00C10359" w:rsidP="001C0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59">
        <w:rPr>
          <w:rFonts w:ascii="Times New Roman" w:hAnsi="Times New Roman" w:cs="Times New Roman"/>
          <w:sz w:val="28"/>
          <w:szCs w:val="28"/>
        </w:rPr>
        <w:t xml:space="preserve">Во второй кармашек помещается картинка, по которой дети составляют предложения с предлогами. </w:t>
      </w:r>
    </w:p>
    <w:p w:rsidR="00B62681" w:rsidRPr="00B62681" w:rsidRDefault="00B62681" w:rsidP="001C0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681">
        <w:rPr>
          <w:rFonts w:ascii="Times New Roman" w:hAnsi="Times New Roman" w:cs="Times New Roman"/>
          <w:sz w:val="28"/>
          <w:szCs w:val="28"/>
        </w:rPr>
        <w:t xml:space="preserve">Также на этом развороте можно расположить картинки с </w:t>
      </w:r>
      <w:r w:rsidR="009226BC">
        <w:rPr>
          <w:rFonts w:ascii="Times New Roman" w:hAnsi="Times New Roman" w:cs="Times New Roman"/>
          <w:sz w:val="28"/>
          <w:szCs w:val="28"/>
        </w:rPr>
        <w:t>изображением различных эмоций</w:t>
      </w:r>
      <w:r w:rsidRPr="00B62681">
        <w:rPr>
          <w:rFonts w:ascii="Times New Roman" w:hAnsi="Times New Roman" w:cs="Times New Roman"/>
          <w:sz w:val="28"/>
          <w:szCs w:val="28"/>
        </w:rPr>
        <w:t xml:space="preserve">. С помощью этих картинок дети могут выполнить мимическую гимнастику, попробовать составить предложение и </w:t>
      </w:r>
      <w:r w:rsidR="00BC36B4">
        <w:rPr>
          <w:rFonts w:ascii="Times New Roman" w:hAnsi="Times New Roman" w:cs="Times New Roman"/>
          <w:sz w:val="28"/>
          <w:szCs w:val="28"/>
        </w:rPr>
        <w:t xml:space="preserve">произнести </w:t>
      </w:r>
      <w:r w:rsidRPr="00B62681">
        <w:rPr>
          <w:rFonts w:ascii="Times New Roman" w:hAnsi="Times New Roman" w:cs="Times New Roman"/>
          <w:sz w:val="28"/>
          <w:szCs w:val="28"/>
        </w:rPr>
        <w:t xml:space="preserve">его с соответствующим эмоциональным окрасом. </w:t>
      </w:r>
    </w:p>
    <w:p w:rsidR="00183ED3" w:rsidRDefault="00B62681" w:rsidP="001C0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BC36B4">
        <w:rPr>
          <w:rFonts w:ascii="Times New Roman" w:hAnsi="Times New Roman" w:cs="Times New Roman"/>
          <w:sz w:val="28"/>
          <w:szCs w:val="28"/>
        </w:rPr>
        <w:t xml:space="preserve"> в </w:t>
      </w:r>
      <w:r w:rsidRPr="00B62681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62681">
        <w:rPr>
          <w:rFonts w:ascii="Times New Roman" w:hAnsi="Times New Roman" w:cs="Times New Roman"/>
          <w:b/>
          <w:sz w:val="28"/>
          <w:szCs w:val="28"/>
        </w:rPr>
        <w:t xml:space="preserve"> художественного слова</w:t>
      </w:r>
      <w:r w:rsidR="00183ED3">
        <w:rPr>
          <w:rFonts w:ascii="Times New Roman" w:hAnsi="Times New Roman" w:cs="Times New Roman"/>
          <w:sz w:val="28"/>
          <w:szCs w:val="28"/>
        </w:rPr>
        <w:t xml:space="preserve"> способствует развитию всех сторон речевой системы: </w:t>
      </w:r>
    </w:p>
    <w:p w:rsidR="00183ED3" w:rsidRDefault="004E0DC5" w:rsidP="001C0C8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дети у</w:t>
      </w:r>
      <w:r w:rsidR="00B62681">
        <w:rPr>
          <w:rFonts w:ascii="Times New Roman" w:hAnsi="Times New Roman" w:cs="Times New Roman"/>
          <w:sz w:val="28"/>
          <w:szCs w:val="28"/>
        </w:rPr>
        <w:t>чатся правильно строить высказы</w:t>
      </w:r>
      <w:r w:rsidR="00183ED3">
        <w:rPr>
          <w:rFonts w:ascii="Times New Roman" w:hAnsi="Times New Roman" w:cs="Times New Roman"/>
          <w:sz w:val="28"/>
          <w:szCs w:val="28"/>
        </w:rPr>
        <w:t>вание, пересказывать текст;</w:t>
      </w:r>
    </w:p>
    <w:p w:rsidR="00183ED3" w:rsidRDefault="004E0DC5" w:rsidP="001C0C8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 xml:space="preserve">составлять описательные и творческие рассказы; </w:t>
      </w:r>
    </w:p>
    <w:p w:rsidR="00183ED3" w:rsidRDefault="004E0DC5" w:rsidP="001C0C8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работать над интонационной выразительностью речи;</w:t>
      </w:r>
    </w:p>
    <w:p w:rsidR="00183ED3" w:rsidRDefault="004E0DC5" w:rsidP="001C0C8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делают первые шаги в чтении;</w:t>
      </w:r>
    </w:p>
    <w:p w:rsidR="00183ED3" w:rsidRDefault="004E0DC5" w:rsidP="001C0C8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CD">
        <w:rPr>
          <w:rFonts w:ascii="Times New Roman" w:hAnsi="Times New Roman" w:cs="Times New Roman"/>
          <w:sz w:val="28"/>
          <w:szCs w:val="28"/>
        </w:rPr>
        <w:t>знако</w:t>
      </w:r>
      <w:r w:rsidR="00274FCD">
        <w:rPr>
          <w:rFonts w:ascii="Times New Roman" w:hAnsi="Times New Roman" w:cs="Times New Roman"/>
          <w:sz w:val="28"/>
          <w:szCs w:val="28"/>
        </w:rPr>
        <w:softHyphen/>
        <w:t>мятся с книжной культурой.</w:t>
      </w:r>
    </w:p>
    <w:p w:rsidR="00183ED3" w:rsidRDefault="00274FCD" w:rsidP="001C0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="00183ED3">
        <w:rPr>
          <w:rFonts w:ascii="Times New Roman" w:hAnsi="Times New Roman" w:cs="Times New Roman"/>
          <w:sz w:val="28"/>
          <w:szCs w:val="28"/>
        </w:rPr>
        <w:t xml:space="preserve"> чего происходит обогащение словарного запаса, отрабатывается как диалогическая, так и монологическая</w:t>
      </w:r>
      <w:r w:rsidR="004E0DC5" w:rsidRPr="004E0DC5">
        <w:rPr>
          <w:rFonts w:ascii="Times New Roman" w:hAnsi="Times New Roman" w:cs="Times New Roman"/>
          <w:sz w:val="28"/>
          <w:szCs w:val="28"/>
        </w:rPr>
        <w:t xml:space="preserve"> </w:t>
      </w:r>
      <w:r w:rsidR="004E0DC5">
        <w:rPr>
          <w:rFonts w:ascii="Times New Roman" w:hAnsi="Times New Roman" w:cs="Times New Roman"/>
          <w:sz w:val="28"/>
          <w:szCs w:val="28"/>
        </w:rPr>
        <w:t>речь</w:t>
      </w:r>
      <w:r w:rsidR="00183ED3">
        <w:rPr>
          <w:rFonts w:ascii="Times New Roman" w:hAnsi="Times New Roman" w:cs="Times New Roman"/>
          <w:sz w:val="28"/>
          <w:szCs w:val="28"/>
        </w:rPr>
        <w:t>.</w:t>
      </w:r>
    </w:p>
    <w:p w:rsidR="00183ED3" w:rsidRDefault="00183ED3" w:rsidP="001C0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4FCD">
        <w:rPr>
          <w:rFonts w:ascii="Times New Roman" w:hAnsi="Times New Roman" w:cs="Times New Roman"/>
          <w:b/>
          <w:sz w:val="28"/>
          <w:szCs w:val="28"/>
        </w:rPr>
        <w:t>центре заниматель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B62681">
        <w:rPr>
          <w:rFonts w:ascii="Times New Roman" w:hAnsi="Times New Roman" w:cs="Times New Roman"/>
          <w:sz w:val="28"/>
          <w:szCs w:val="28"/>
        </w:rPr>
        <w:t xml:space="preserve">рмируется грамматический строй речи и </w:t>
      </w:r>
      <w:r>
        <w:rPr>
          <w:rFonts w:ascii="Times New Roman" w:hAnsi="Times New Roman" w:cs="Times New Roman"/>
          <w:sz w:val="28"/>
          <w:szCs w:val="28"/>
        </w:rPr>
        <w:t>связная речь.</w:t>
      </w:r>
    </w:p>
    <w:p w:rsidR="00183ED3" w:rsidRDefault="00183ED3" w:rsidP="001C0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4FCD">
        <w:rPr>
          <w:rFonts w:ascii="Times New Roman" w:hAnsi="Times New Roman" w:cs="Times New Roman"/>
          <w:b/>
          <w:sz w:val="28"/>
          <w:szCs w:val="28"/>
        </w:rPr>
        <w:t>Сенсорный центр</w:t>
      </w:r>
      <w:r w:rsidR="005D1F12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B62681">
        <w:rPr>
          <w:rFonts w:ascii="Times New Roman" w:hAnsi="Times New Roman" w:cs="Times New Roman"/>
          <w:sz w:val="28"/>
          <w:szCs w:val="28"/>
        </w:rPr>
        <w:t>т развитию мелкой мо</w:t>
      </w:r>
      <w:r>
        <w:rPr>
          <w:rFonts w:ascii="Times New Roman" w:hAnsi="Times New Roman" w:cs="Times New Roman"/>
          <w:sz w:val="28"/>
          <w:szCs w:val="28"/>
        </w:rPr>
        <w:t xml:space="preserve">торики, тем самым </w:t>
      </w:r>
      <w:r w:rsidR="004E0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изир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оны, отвечающие за речь. </w:t>
      </w:r>
    </w:p>
    <w:p w:rsidR="00183ED3" w:rsidRDefault="00183ED3" w:rsidP="001C0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В</w:t>
      </w:r>
      <w:r w:rsidR="004E0DC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CB1834" w:rsidRPr="00CB1834"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  <w:t>центре искусств</w:t>
      </w:r>
      <w:r w:rsidR="00CB1834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во время 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родуктивной деятельности создаются условия для осуществления тесной связи слова с действием, с признаками действия.</w:t>
      </w:r>
    </w:p>
    <w:p w:rsidR="00183ED3" w:rsidRDefault="00183ED3" w:rsidP="001C0C8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CB1834">
        <w:rPr>
          <w:rFonts w:ascii="Times New Roman" w:hAnsi="Times New Roman" w:cs="Times New Roman"/>
          <w:b/>
          <w:color w:val="auto"/>
          <w:sz w:val="28"/>
          <w:szCs w:val="28"/>
        </w:rPr>
        <w:t>экспериментальном центре</w:t>
      </w:r>
      <w:r w:rsidR="005D1F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роцессе выполнения опытов и исследований дети учатся:</w:t>
      </w:r>
    </w:p>
    <w:p w:rsidR="00183ED3" w:rsidRDefault="005D1F12" w:rsidP="001C0C8E">
      <w:pPr>
        <w:pStyle w:val="Defaul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составлять предложения по демонстрируемым действиям;</w:t>
      </w:r>
    </w:p>
    <w:p w:rsidR="00183ED3" w:rsidRDefault="005D1F12" w:rsidP="001C0C8E">
      <w:pPr>
        <w:pStyle w:val="Defaul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разм</w:t>
      </w:r>
      <w:r w:rsidR="00B62681">
        <w:rPr>
          <w:rFonts w:ascii="Times New Roman" w:hAnsi="Times New Roman" w:cs="Times New Roman"/>
          <w:color w:val="auto"/>
          <w:sz w:val="28"/>
          <w:szCs w:val="28"/>
        </w:rPr>
        <w:t>ышлять, рассуждать и доказывать;</w:t>
      </w:r>
    </w:p>
    <w:p w:rsidR="00183ED3" w:rsidRDefault="005D1F12" w:rsidP="001C0C8E">
      <w:pPr>
        <w:pStyle w:val="Defaul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681">
        <w:rPr>
          <w:rFonts w:ascii="Times New Roman" w:hAnsi="Times New Roman" w:cs="Times New Roman"/>
          <w:color w:val="auto"/>
          <w:sz w:val="28"/>
          <w:szCs w:val="28"/>
        </w:rPr>
        <w:t>объяснять явления природы;</w:t>
      </w:r>
    </w:p>
    <w:p w:rsidR="00183ED3" w:rsidRDefault="005D1F12" w:rsidP="001C0C8E">
      <w:pPr>
        <w:pStyle w:val="Default"/>
        <w:numPr>
          <w:ilvl w:val="0"/>
          <w:numId w:val="7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681">
        <w:rPr>
          <w:rFonts w:ascii="Times New Roman" w:hAnsi="Times New Roman" w:cs="Times New Roman"/>
          <w:color w:val="auto"/>
          <w:sz w:val="28"/>
          <w:szCs w:val="28"/>
        </w:rPr>
        <w:t>составлять небольшие рассказы.</w:t>
      </w:r>
    </w:p>
    <w:p w:rsidR="00183ED3" w:rsidRDefault="00B62681" w:rsidP="001C0C8E">
      <w:pPr>
        <w:pStyle w:val="Pa5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83ED3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зыкальном</w:t>
      </w:r>
      <w:r w:rsidR="00CB1834" w:rsidRPr="00CB1834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D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в своих играх:</w:t>
      </w:r>
    </w:p>
    <w:p w:rsidR="00183ED3" w:rsidRDefault="005D1F12" w:rsidP="001C0C8E">
      <w:pPr>
        <w:pStyle w:val="Pa5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дети учат</w:t>
      </w:r>
      <w:r w:rsidR="00B62681">
        <w:rPr>
          <w:rFonts w:ascii="Times New Roman" w:hAnsi="Times New Roman" w:cs="Times New Roman"/>
          <w:sz w:val="28"/>
          <w:szCs w:val="28"/>
        </w:rPr>
        <w:t>ся слышать различные звуки и от</w:t>
      </w:r>
      <w:r w:rsidR="00183ED3">
        <w:rPr>
          <w:rFonts w:ascii="Times New Roman" w:hAnsi="Times New Roman" w:cs="Times New Roman"/>
          <w:sz w:val="28"/>
          <w:szCs w:val="28"/>
        </w:rPr>
        <w:t>личать их по высоте и силе;</w:t>
      </w:r>
    </w:p>
    <w:p w:rsidR="00B62681" w:rsidRDefault="005D1F12" w:rsidP="001C0C8E">
      <w:pPr>
        <w:pStyle w:val="Pa5"/>
        <w:numPr>
          <w:ilvl w:val="0"/>
          <w:numId w:val="9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sz w:val="28"/>
          <w:szCs w:val="28"/>
        </w:rPr>
        <w:t>у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 происходит развитие не </w:t>
      </w:r>
      <w:r w:rsidR="00183ED3">
        <w:rPr>
          <w:rFonts w:ascii="Times New Roman" w:hAnsi="Times New Roman" w:cs="Times New Roman"/>
          <w:sz w:val="28"/>
          <w:szCs w:val="28"/>
        </w:rPr>
        <w:t>только музыкального</w:t>
      </w:r>
      <w:r>
        <w:rPr>
          <w:rFonts w:ascii="Times New Roman" w:hAnsi="Times New Roman" w:cs="Times New Roman"/>
          <w:sz w:val="28"/>
          <w:szCs w:val="28"/>
        </w:rPr>
        <w:t>, но и фонемати</w:t>
      </w:r>
      <w:r w:rsidR="00183ED3">
        <w:rPr>
          <w:rFonts w:ascii="Times New Roman" w:hAnsi="Times New Roman" w:cs="Times New Roman"/>
          <w:sz w:val="28"/>
          <w:szCs w:val="28"/>
        </w:rPr>
        <w:t>ческого</w:t>
      </w:r>
      <w:r w:rsidRPr="005D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</w:t>
      </w:r>
      <w:r w:rsidR="00183ED3">
        <w:rPr>
          <w:rFonts w:ascii="Times New Roman" w:hAnsi="Times New Roman" w:cs="Times New Roman"/>
          <w:sz w:val="28"/>
          <w:szCs w:val="28"/>
        </w:rPr>
        <w:t xml:space="preserve"> (а это важно при </w:t>
      </w:r>
      <w:r w:rsidR="00B62681">
        <w:rPr>
          <w:rFonts w:ascii="Times New Roman" w:hAnsi="Times New Roman" w:cs="Times New Roman"/>
          <w:sz w:val="28"/>
          <w:szCs w:val="28"/>
        </w:rPr>
        <w:t>подготовке к обучению грамоте).</w:t>
      </w:r>
    </w:p>
    <w:p w:rsidR="00183ED3" w:rsidRPr="00CB1834" w:rsidRDefault="00183ED3" w:rsidP="001C0C8E">
      <w:pPr>
        <w:pStyle w:val="P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1834">
        <w:rPr>
          <w:rFonts w:ascii="Times New Roman" w:hAnsi="Times New Roman" w:cs="Times New Roman"/>
          <w:sz w:val="28"/>
          <w:szCs w:val="28"/>
        </w:rPr>
        <w:t xml:space="preserve">Осуществляя деятельность </w:t>
      </w:r>
      <w:r w:rsidR="00B62681">
        <w:rPr>
          <w:rFonts w:ascii="Times New Roman" w:hAnsi="Times New Roman" w:cs="Times New Roman"/>
          <w:b/>
          <w:sz w:val="28"/>
          <w:szCs w:val="28"/>
        </w:rPr>
        <w:t xml:space="preserve">в центре </w:t>
      </w:r>
      <w:r w:rsidRPr="00CB1834">
        <w:rPr>
          <w:rFonts w:ascii="Times New Roman" w:hAnsi="Times New Roman" w:cs="Times New Roman"/>
          <w:b/>
          <w:sz w:val="28"/>
          <w:szCs w:val="28"/>
        </w:rPr>
        <w:t>театрализации</w:t>
      </w:r>
      <w:r w:rsidRPr="00CB1834">
        <w:rPr>
          <w:rFonts w:ascii="Times New Roman" w:hAnsi="Times New Roman" w:cs="Times New Roman"/>
          <w:sz w:val="28"/>
          <w:szCs w:val="28"/>
        </w:rPr>
        <w:t xml:space="preserve"> дети:</w:t>
      </w:r>
    </w:p>
    <w:p w:rsidR="00183ED3" w:rsidRDefault="005D1F12" w:rsidP="001C0C8E">
      <w:pPr>
        <w:pStyle w:val="Default"/>
        <w:numPr>
          <w:ilvl w:val="0"/>
          <w:numId w:val="10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учатся правильно выстраивать фразы при инсценировке;</w:t>
      </w:r>
    </w:p>
    <w:p w:rsidR="00183ED3" w:rsidRDefault="005D1F12" w:rsidP="001C0C8E">
      <w:pPr>
        <w:pStyle w:val="Default"/>
        <w:numPr>
          <w:ilvl w:val="0"/>
          <w:numId w:val="10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перевоплощаясь в различ</w:t>
      </w:r>
      <w:r w:rsidR="00B62681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героев</w:t>
      </w:r>
      <w:r w:rsidR="00B6268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B1834">
        <w:rPr>
          <w:rFonts w:ascii="Times New Roman" w:hAnsi="Times New Roman" w:cs="Times New Roman"/>
          <w:color w:val="auto"/>
          <w:sz w:val="28"/>
          <w:szCs w:val="28"/>
        </w:rPr>
        <w:t>меняют интонацию и голос;</w:t>
      </w:r>
    </w:p>
    <w:p w:rsidR="00183ED3" w:rsidRDefault="005D1F12" w:rsidP="001C0C8E">
      <w:pPr>
        <w:pStyle w:val="Default"/>
        <w:numPr>
          <w:ilvl w:val="0"/>
          <w:numId w:val="10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D3">
        <w:rPr>
          <w:rFonts w:ascii="Times New Roman" w:hAnsi="Times New Roman" w:cs="Times New Roman"/>
          <w:color w:val="auto"/>
          <w:sz w:val="28"/>
          <w:szCs w:val="28"/>
        </w:rPr>
        <w:t>обогащают продуктивную речевую деятельность.</w:t>
      </w:r>
    </w:p>
    <w:p w:rsidR="00183ED3" w:rsidRDefault="00183ED3" w:rsidP="001C0C8E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этом у них развивается уверенность в себе и коммуникабельность.</w:t>
      </w:r>
    </w:p>
    <w:p w:rsidR="005071D1" w:rsidRDefault="00183ED3" w:rsidP="001C0C8E">
      <w:pPr>
        <w:pStyle w:val="a3"/>
        <w:shd w:val="clear" w:color="auto" w:fill="FFFFFF"/>
        <w:spacing w:before="225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Сюжетно-ролевая игра имеет огромно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значение в развитии реч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дошкольников</w:t>
      </w:r>
      <w:r w:rsidR="00B6268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так как</w:t>
      </w:r>
      <w:r w:rsidR="005D1F1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 разыгрывании различных моделей жизненных ситуаций у детей возникает естественная потребность в инициативной речи, ведь детям  необходимо общаться, что-то объяснять товарищу, договариваться. </w:t>
      </w:r>
      <w:r>
        <w:rPr>
          <w:rStyle w:val="apple-converted-space"/>
          <w:color w:val="000000"/>
          <w:sz w:val="28"/>
          <w:szCs w:val="28"/>
        </w:rPr>
        <w:t> </w:t>
      </w:r>
      <w:r w:rsidR="00B62681">
        <w:rPr>
          <w:rStyle w:val="c3"/>
          <w:color w:val="000000"/>
          <w:sz w:val="28"/>
          <w:szCs w:val="28"/>
        </w:rPr>
        <w:t>Поэтому был</w:t>
      </w:r>
      <w:r w:rsidR="005071D1">
        <w:rPr>
          <w:rStyle w:val="c3"/>
          <w:color w:val="000000"/>
          <w:sz w:val="28"/>
          <w:szCs w:val="28"/>
        </w:rPr>
        <w:t xml:space="preserve"> </w:t>
      </w:r>
      <w:r w:rsidR="00CB1834">
        <w:rPr>
          <w:rStyle w:val="c3"/>
          <w:color w:val="000000"/>
          <w:sz w:val="28"/>
          <w:szCs w:val="28"/>
        </w:rPr>
        <w:t>выделен</w:t>
      </w:r>
      <w:r w:rsidR="005071D1">
        <w:rPr>
          <w:rStyle w:val="c3"/>
          <w:color w:val="000000"/>
          <w:sz w:val="28"/>
          <w:szCs w:val="28"/>
        </w:rPr>
        <w:t xml:space="preserve"> </w:t>
      </w:r>
      <w:r w:rsidRPr="00CB1834">
        <w:rPr>
          <w:rStyle w:val="c3"/>
          <w:b/>
          <w:color w:val="000000"/>
          <w:sz w:val="28"/>
          <w:szCs w:val="28"/>
        </w:rPr>
        <w:t>центр сюжетно-ролевых игр</w:t>
      </w:r>
      <w:r w:rsidR="005071D1">
        <w:rPr>
          <w:rStyle w:val="c3"/>
          <w:color w:val="000000"/>
          <w:sz w:val="28"/>
          <w:szCs w:val="28"/>
        </w:rPr>
        <w:t>.</w:t>
      </w:r>
    </w:p>
    <w:p w:rsidR="00183ED3" w:rsidRPr="00CB1834" w:rsidRDefault="00183ED3" w:rsidP="001C0C8E">
      <w:pPr>
        <w:pStyle w:val="a3"/>
        <w:shd w:val="clear" w:color="auto" w:fill="FFFFFF"/>
        <w:spacing w:before="225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sz w:val="28"/>
          <w:szCs w:val="28"/>
        </w:rPr>
        <w:t xml:space="preserve">Физкультурно-оздоровительный центр </w:t>
      </w:r>
      <w:r>
        <w:rPr>
          <w:sz w:val="28"/>
          <w:szCs w:val="28"/>
        </w:rPr>
        <w:t>пользуется популярностью у д</w:t>
      </w:r>
      <w:r w:rsidR="00B62681">
        <w:rPr>
          <w:sz w:val="28"/>
          <w:szCs w:val="28"/>
        </w:rPr>
        <w:t>етей, поскольку реализует их по</w:t>
      </w:r>
      <w:r>
        <w:rPr>
          <w:sz w:val="28"/>
          <w:szCs w:val="28"/>
        </w:rPr>
        <w:t xml:space="preserve">требность в двигательной активности, что </w:t>
      </w:r>
      <w:r>
        <w:rPr>
          <w:color w:val="000000"/>
          <w:spacing w:val="-1"/>
          <w:sz w:val="28"/>
          <w:szCs w:val="28"/>
        </w:rPr>
        <w:t xml:space="preserve">положительно влияет на функциональное состояние мозга, и соответственно </w:t>
      </w:r>
      <w:r w:rsidR="00B62681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 xml:space="preserve">развитие речи. </w:t>
      </w:r>
    </w:p>
    <w:p w:rsidR="00183ED3" w:rsidRPr="00B62681" w:rsidRDefault="00183ED3" w:rsidP="001C0C8E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сех центрах игры и пособия постоянно пополняются и обновляются.</w:t>
      </w:r>
    </w:p>
    <w:p w:rsidR="00183ED3" w:rsidRDefault="00B62681" w:rsidP="001C0C8E">
      <w:pPr>
        <w:pStyle w:val="c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Одним из условий ФГОС дошкольного образования</w:t>
      </w:r>
      <w:r w:rsidR="00183ED3">
        <w:rPr>
          <w:sz w:val="28"/>
          <w:szCs w:val="28"/>
        </w:rPr>
        <w:t xml:space="preserve"> является поддержка индиви</w:t>
      </w:r>
      <w:r>
        <w:rPr>
          <w:sz w:val="28"/>
          <w:szCs w:val="28"/>
        </w:rPr>
        <w:t xml:space="preserve">дуальности и инициативы детей. </w:t>
      </w:r>
      <w:r w:rsidR="00183ED3">
        <w:rPr>
          <w:sz w:val="28"/>
          <w:szCs w:val="28"/>
        </w:rPr>
        <w:t xml:space="preserve">Поэтому в дошкольном учреждении развивающая среда должна быть построена так, чтобы каждому воспитаннику была предоставлена возможность проявить индивидуальность и творчество. </w:t>
      </w:r>
      <w:r>
        <w:rPr>
          <w:sz w:val="28"/>
          <w:szCs w:val="28"/>
        </w:rPr>
        <w:t xml:space="preserve">В связи с этим были разработаны и </w:t>
      </w:r>
      <w:r w:rsidR="00183ED3">
        <w:rPr>
          <w:sz w:val="28"/>
          <w:szCs w:val="28"/>
        </w:rPr>
        <w:t>и</w:t>
      </w:r>
      <w:r>
        <w:rPr>
          <w:sz w:val="28"/>
          <w:szCs w:val="28"/>
        </w:rPr>
        <w:t>зготовлены</w:t>
      </w:r>
      <w:r w:rsidR="00183ED3">
        <w:rPr>
          <w:sz w:val="28"/>
          <w:szCs w:val="28"/>
        </w:rPr>
        <w:t xml:space="preserve"> следующие компонен</w:t>
      </w:r>
      <w:r>
        <w:rPr>
          <w:sz w:val="28"/>
          <w:szCs w:val="28"/>
        </w:rPr>
        <w:t>ты предметно-развивающей среды:</w:t>
      </w:r>
    </w:p>
    <w:p w:rsidR="00183ED3" w:rsidRPr="002041C8" w:rsidRDefault="00183ED3" w:rsidP="001C0C8E">
      <w:pPr>
        <w:pStyle w:val="a4"/>
        <w:numPr>
          <w:ilvl w:val="0"/>
          <w:numId w:val="22"/>
        </w:numPr>
        <w:shd w:val="clear" w:color="auto" w:fill="FFFFFF"/>
        <w:spacing w:before="225"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ры </w:t>
      </w:r>
      <w:r w:rsidR="00B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го пространства, которые </w:t>
      </w: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предметы, у</w:t>
      </w:r>
      <w:r w:rsidR="00B6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ющие на место событий, с разворачиванием сюжета. Данное </w:t>
      </w: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носит развивающий характер, соо</w:t>
      </w:r>
      <w:r w:rsidR="00B62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ет требованиям ФГОС дошкольного образования</w:t>
      </w: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вивающей предметно-пространственной среде. Причем один маркер можно испо</w:t>
      </w:r>
      <w:r w:rsidR="00B6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ь в</w:t>
      </w:r>
      <w:r w:rsidR="00CB1834"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 разного вида:</w:t>
      </w:r>
      <w:r w:rsidRPr="002041C8">
        <w:rPr>
          <w:rFonts w:ascii="Times New Roman" w:hAnsi="Times New Roman" w:cs="Times New Roman"/>
          <w:sz w:val="28"/>
          <w:szCs w:val="28"/>
        </w:rPr>
        <w:t xml:space="preserve"> как</w:t>
      </w:r>
      <w:r w:rsidR="00CB1834" w:rsidRPr="002041C8">
        <w:rPr>
          <w:rFonts w:ascii="Times New Roman" w:hAnsi="Times New Roman" w:cs="Times New Roman"/>
          <w:sz w:val="28"/>
          <w:szCs w:val="28"/>
        </w:rPr>
        <w:t xml:space="preserve"> ширму в театрализованных играх;превратить в ракету и </w:t>
      </w:r>
      <w:r w:rsidRPr="002041C8">
        <w:rPr>
          <w:rFonts w:ascii="Times New Roman" w:hAnsi="Times New Roman" w:cs="Times New Roman"/>
          <w:sz w:val="28"/>
          <w:szCs w:val="28"/>
        </w:rPr>
        <w:t xml:space="preserve">поиграть в космонавтов или </w:t>
      </w:r>
      <w:r w:rsidR="00CB1834" w:rsidRPr="002041C8">
        <w:rPr>
          <w:rFonts w:ascii="Times New Roman" w:hAnsi="Times New Roman" w:cs="Times New Roman"/>
          <w:sz w:val="28"/>
          <w:szCs w:val="28"/>
        </w:rPr>
        <w:t>сделать автобус и поехать куда-либо; и</w:t>
      </w:r>
      <w:r w:rsidRPr="002041C8">
        <w:rPr>
          <w:rFonts w:ascii="Times New Roman" w:hAnsi="Times New Roman" w:cs="Times New Roman"/>
          <w:sz w:val="28"/>
          <w:szCs w:val="28"/>
        </w:rPr>
        <w:t>спользоватьв  качестве домика</w:t>
      </w:r>
      <w:r w:rsidR="00CB1834" w:rsidRPr="002041C8">
        <w:rPr>
          <w:rFonts w:ascii="Times New Roman" w:hAnsi="Times New Roman" w:cs="Times New Roman"/>
          <w:sz w:val="28"/>
          <w:szCs w:val="28"/>
        </w:rPr>
        <w:t>;</w:t>
      </w:r>
      <w:r w:rsidR="00B62681">
        <w:rPr>
          <w:rFonts w:ascii="Times New Roman" w:hAnsi="Times New Roman" w:cs="Times New Roman"/>
          <w:sz w:val="28"/>
          <w:szCs w:val="28"/>
        </w:rPr>
        <w:t xml:space="preserve"> оборудовать прилавок в игре «Магазин», или </w:t>
      </w:r>
      <w:r w:rsidRPr="002041C8">
        <w:rPr>
          <w:rFonts w:ascii="Times New Roman" w:hAnsi="Times New Roman" w:cs="Times New Roman"/>
          <w:sz w:val="28"/>
          <w:szCs w:val="28"/>
        </w:rPr>
        <w:t>организовать кассу по про</w:t>
      </w:r>
      <w:r w:rsidR="00CB1834" w:rsidRPr="002041C8">
        <w:rPr>
          <w:rFonts w:ascii="Times New Roman" w:hAnsi="Times New Roman" w:cs="Times New Roman"/>
          <w:sz w:val="28"/>
          <w:szCs w:val="28"/>
        </w:rPr>
        <w:t>даже билетов в зоопарк, театр и др.</w:t>
      </w:r>
    </w:p>
    <w:p w:rsidR="00183ED3" w:rsidRPr="002041C8" w:rsidRDefault="00B62681" w:rsidP="001C0C8E">
      <w:pPr>
        <w:pStyle w:val="a4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зготовлен</w:t>
      </w:r>
      <w:r w:rsidR="005071D1">
        <w:rPr>
          <w:rFonts w:ascii="Times New Roman" w:hAnsi="Times New Roman" w:cs="Times New Roman"/>
          <w:sz w:val="28"/>
          <w:szCs w:val="28"/>
        </w:rPr>
        <w:t xml:space="preserve"> </w:t>
      </w:r>
      <w:r w:rsidR="00183ED3" w:rsidRPr="002041C8">
        <w:rPr>
          <w:rFonts w:ascii="Times New Roman" w:hAnsi="Times New Roman" w:cs="Times New Roman"/>
          <w:sz w:val="28"/>
          <w:szCs w:val="28"/>
        </w:rPr>
        <w:t>на</w:t>
      </w:r>
      <w:r w:rsidR="005071D1">
        <w:rPr>
          <w:rFonts w:ascii="Times New Roman" w:hAnsi="Times New Roman" w:cs="Times New Roman"/>
          <w:sz w:val="28"/>
          <w:szCs w:val="28"/>
        </w:rPr>
        <w:t>стольный мини-</w:t>
      </w:r>
      <w:r w:rsidR="00183ED3" w:rsidRPr="002041C8">
        <w:rPr>
          <w:rFonts w:ascii="Times New Roman" w:hAnsi="Times New Roman" w:cs="Times New Roman"/>
          <w:sz w:val="28"/>
          <w:szCs w:val="28"/>
        </w:rPr>
        <w:t>маркер</w:t>
      </w:r>
      <w:r w:rsidR="002041C8" w:rsidRPr="002041C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83ED3" w:rsidRPr="002041C8">
        <w:rPr>
          <w:rFonts w:ascii="Times New Roman" w:hAnsi="Times New Roman" w:cs="Times New Roman"/>
          <w:sz w:val="28"/>
          <w:szCs w:val="28"/>
        </w:rPr>
        <w:t>можно использовать для сюжетно-ролевых игр с мелк</w:t>
      </w:r>
      <w:bookmarkStart w:id="0" w:name="_GoBack"/>
      <w:bookmarkEnd w:id="0"/>
      <w:r w:rsidR="00183ED3" w:rsidRPr="002041C8">
        <w:rPr>
          <w:rFonts w:ascii="Times New Roman" w:hAnsi="Times New Roman" w:cs="Times New Roman"/>
          <w:sz w:val="28"/>
          <w:szCs w:val="28"/>
        </w:rPr>
        <w:t>ими и</w:t>
      </w:r>
      <w:r>
        <w:rPr>
          <w:rFonts w:ascii="Times New Roman" w:hAnsi="Times New Roman" w:cs="Times New Roman"/>
          <w:sz w:val="28"/>
          <w:szCs w:val="28"/>
        </w:rPr>
        <w:t xml:space="preserve">грушками и </w:t>
      </w:r>
      <w:r w:rsidR="00183ED3" w:rsidRPr="002041C8">
        <w:rPr>
          <w:rFonts w:ascii="Times New Roman" w:hAnsi="Times New Roman" w:cs="Times New Roman"/>
          <w:sz w:val="28"/>
          <w:szCs w:val="28"/>
        </w:rPr>
        <w:t>разворачив</w:t>
      </w:r>
      <w:r>
        <w:rPr>
          <w:rFonts w:ascii="Times New Roman" w:hAnsi="Times New Roman" w:cs="Times New Roman"/>
          <w:sz w:val="28"/>
          <w:szCs w:val="28"/>
        </w:rPr>
        <w:t xml:space="preserve">ать игру по нескольким сюжетам </w:t>
      </w:r>
      <w:r w:rsidR="00183ED3" w:rsidRPr="002041C8">
        <w:rPr>
          <w:rFonts w:ascii="Times New Roman" w:hAnsi="Times New Roman" w:cs="Times New Roman"/>
          <w:sz w:val="28"/>
          <w:szCs w:val="28"/>
        </w:rPr>
        <w:t>одновременн</w:t>
      </w:r>
      <w:r>
        <w:rPr>
          <w:rFonts w:ascii="Times New Roman" w:hAnsi="Times New Roman" w:cs="Times New Roman"/>
          <w:sz w:val="28"/>
          <w:szCs w:val="28"/>
        </w:rPr>
        <w:t xml:space="preserve">о (дом, больница, ферма, гараж </w:t>
      </w:r>
      <w:r w:rsidR="00183ED3" w:rsidRPr="002041C8">
        <w:rPr>
          <w:rFonts w:ascii="Times New Roman" w:hAnsi="Times New Roman" w:cs="Times New Roman"/>
          <w:sz w:val="28"/>
          <w:szCs w:val="28"/>
        </w:rPr>
        <w:t>и др.)</w:t>
      </w:r>
      <w:proofErr w:type="gramStart"/>
      <w:r w:rsidR="00183ED3" w:rsidRPr="00204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игры </w:t>
      </w:r>
      <w:r w:rsidR="00183ED3" w:rsidRPr="002041C8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слух разговаривает с игрушкой, говорит и за себя, и за нее, подражает гудению транспорта, голосам</w:t>
      </w:r>
      <w:r w:rsidR="002C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ей и т. д. Таким образом, </w:t>
      </w:r>
      <w:r w:rsidR="00183ED3" w:rsidRPr="002041C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речевая активность детей</w:t>
      </w:r>
      <w:r w:rsidR="00183ED3" w:rsidRPr="002041C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183ED3" w:rsidRPr="002041C8" w:rsidRDefault="00183ED3" w:rsidP="001C0C8E">
      <w:pPr>
        <w:pStyle w:val="a4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мпо</w:t>
      </w:r>
      <w:r w:rsidR="002C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т - домик </w:t>
      </w:r>
      <w:r w:rsid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настроения</w:t>
      </w:r>
      <w:r w:rsidRP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мость данного компонента заключается в том, что </w:t>
      </w:r>
      <w:r w:rsidRPr="002041C8">
        <w:rPr>
          <w:rFonts w:ascii="Times New Roman" w:hAnsi="Times New Roman" w:cs="Times New Roman"/>
          <w:sz w:val="28"/>
          <w:szCs w:val="28"/>
        </w:rPr>
        <w:t>дети учатся не только осознавать свое эмоциональное состояние</w:t>
      </w:r>
      <w:r w:rsidR="002041C8">
        <w:rPr>
          <w:rFonts w:ascii="Times New Roman" w:hAnsi="Times New Roman" w:cs="Times New Roman"/>
          <w:sz w:val="28"/>
          <w:szCs w:val="28"/>
        </w:rPr>
        <w:t xml:space="preserve">, </w:t>
      </w:r>
      <w:r w:rsidRPr="002041C8">
        <w:rPr>
          <w:rFonts w:ascii="Times New Roman" w:hAnsi="Times New Roman" w:cs="Times New Roman"/>
          <w:sz w:val="28"/>
          <w:szCs w:val="28"/>
        </w:rPr>
        <w:t>но и об</w:t>
      </w:r>
      <w:r w:rsidR="002C2BFA">
        <w:rPr>
          <w:rFonts w:ascii="Times New Roman" w:hAnsi="Times New Roman" w:cs="Times New Roman"/>
          <w:sz w:val="28"/>
          <w:szCs w:val="28"/>
        </w:rPr>
        <w:t xml:space="preserve">ъяснять сверстникам и взрослым </w:t>
      </w:r>
      <w:r w:rsidRPr="002041C8">
        <w:rPr>
          <w:rFonts w:ascii="Times New Roman" w:hAnsi="Times New Roman" w:cs="Times New Roman"/>
          <w:sz w:val="28"/>
          <w:szCs w:val="28"/>
        </w:rPr>
        <w:t xml:space="preserve">причину </w:t>
      </w:r>
      <w:r w:rsidR="002041C8">
        <w:rPr>
          <w:rFonts w:ascii="Times New Roman" w:hAnsi="Times New Roman" w:cs="Times New Roman"/>
          <w:sz w:val="28"/>
          <w:szCs w:val="28"/>
        </w:rPr>
        <w:t>своего настроения</w:t>
      </w:r>
      <w:r w:rsidR="002C2BFA">
        <w:rPr>
          <w:rFonts w:ascii="Times New Roman" w:hAnsi="Times New Roman" w:cs="Times New Roman"/>
          <w:sz w:val="28"/>
          <w:szCs w:val="28"/>
        </w:rPr>
        <w:t>.</w:t>
      </w:r>
    </w:p>
    <w:p w:rsidR="002041C8" w:rsidRDefault="002C2BFA" w:rsidP="001C0C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м протяжении деятельности по решению данной проблемы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ми помощниками были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детей, которые помогли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развивающую предметно-пространственную среду группы играми и новым оборудованием, а у них в свою очередь обогат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знания и навыки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развивающей среды</w:t>
      </w:r>
      <w:r w:rsid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.</w:t>
      </w:r>
    </w:p>
    <w:p w:rsidR="00183ED3" w:rsidRDefault="002C2BFA" w:rsidP="001C0C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третьего этапа </w:t>
      </w:r>
      <w:r w:rsidR="005071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диагностико-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оценка эффективности деятельности, которая показала положительные ре</w:t>
      </w:r>
      <w:r w:rsidR="002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, как в организации </w:t>
      </w:r>
      <w:r w:rsidR="00204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ей пред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тно-пространственной среды, </w:t>
      </w:r>
      <w:r w:rsidR="001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в развитии речи воспитанников.</w:t>
      </w:r>
    </w:p>
    <w:p w:rsidR="00183ED3" w:rsidRDefault="002C2BFA" w:rsidP="001C0C8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ная </w:t>
      </w:r>
      <w:r w:rsidR="0018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зволила разнообразить оснащение группы, </w:t>
      </w:r>
      <w:r w:rsidR="001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ее проявлению</w:t>
      </w:r>
      <w:r w:rsidR="0018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 инициативы и самосто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ных видах деятельности, в том числе и общении. </w:t>
      </w:r>
    </w:p>
    <w:p w:rsidR="002041C8" w:rsidRDefault="002041C8" w:rsidP="001C0C8E">
      <w:pPr>
        <w:pStyle w:val="a4"/>
        <w:shd w:val="clear" w:color="auto" w:fill="FFFFFF"/>
        <w:spacing w:after="0" w:line="240" w:lineRule="auto"/>
        <w:ind w:left="0"/>
        <w:jc w:val="both"/>
      </w:pPr>
    </w:p>
    <w:p w:rsidR="002041C8" w:rsidRDefault="002041C8" w:rsidP="001C0C8E">
      <w:pPr>
        <w:spacing w:after="0" w:line="240" w:lineRule="auto"/>
      </w:pPr>
    </w:p>
    <w:p w:rsidR="002041C8" w:rsidRDefault="002041C8" w:rsidP="001C0C8E">
      <w:pPr>
        <w:spacing w:after="0" w:line="240" w:lineRule="auto"/>
      </w:pPr>
    </w:p>
    <w:sectPr w:rsidR="002041C8" w:rsidSect="00C4443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33C"/>
    <w:multiLevelType w:val="hybridMultilevel"/>
    <w:tmpl w:val="960A7870"/>
    <w:lvl w:ilvl="0" w:tplc="DC38F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9A2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1E5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905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1A80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A963F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8A82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DCEC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2C69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DFE6CAE"/>
    <w:multiLevelType w:val="hybridMultilevel"/>
    <w:tmpl w:val="361A10E8"/>
    <w:lvl w:ilvl="0" w:tplc="763C7F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7C74"/>
    <w:multiLevelType w:val="hybridMultilevel"/>
    <w:tmpl w:val="7F80C6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D8090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6DEF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59D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6920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8EC4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87C3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CD9D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EC8E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A38C5"/>
    <w:multiLevelType w:val="hybridMultilevel"/>
    <w:tmpl w:val="49EA07C0"/>
    <w:lvl w:ilvl="0" w:tplc="88CA45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374467E"/>
    <w:multiLevelType w:val="hybridMultilevel"/>
    <w:tmpl w:val="29806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6F0C"/>
    <w:multiLevelType w:val="hybridMultilevel"/>
    <w:tmpl w:val="E4F0707E"/>
    <w:lvl w:ilvl="0" w:tplc="EF5C567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B934B0"/>
    <w:multiLevelType w:val="hybridMultilevel"/>
    <w:tmpl w:val="257A32D8"/>
    <w:lvl w:ilvl="0" w:tplc="02B2EA4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14B19FC"/>
    <w:multiLevelType w:val="hybridMultilevel"/>
    <w:tmpl w:val="70A6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353B"/>
    <w:multiLevelType w:val="hybridMultilevel"/>
    <w:tmpl w:val="C8D8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81FDD"/>
    <w:multiLevelType w:val="hybridMultilevel"/>
    <w:tmpl w:val="2F16AB0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490B002B"/>
    <w:multiLevelType w:val="hybridMultilevel"/>
    <w:tmpl w:val="868AF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D4B2B"/>
    <w:multiLevelType w:val="hybridMultilevel"/>
    <w:tmpl w:val="0CC66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6214F"/>
    <w:multiLevelType w:val="hybridMultilevel"/>
    <w:tmpl w:val="25A47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9950B2"/>
    <w:multiLevelType w:val="hybridMultilevel"/>
    <w:tmpl w:val="243C5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A38D8"/>
    <w:multiLevelType w:val="hybridMultilevel"/>
    <w:tmpl w:val="F4FE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4825"/>
    <w:multiLevelType w:val="hybridMultilevel"/>
    <w:tmpl w:val="F9A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B69CF"/>
    <w:multiLevelType w:val="hybridMultilevel"/>
    <w:tmpl w:val="CA165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F260ED"/>
    <w:multiLevelType w:val="hybridMultilevel"/>
    <w:tmpl w:val="4B94C354"/>
    <w:lvl w:ilvl="0" w:tplc="1D5C9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102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FEF1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74A1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3A4F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E810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D02F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24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9839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6D7E3851"/>
    <w:multiLevelType w:val="hybridMultilevel"/>
    <w:tmpl w:val="6E041A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E528CC"/>
    <w:multiLevelType w:val="hybridMultilevel"/>
    <w:tmpl w:val="C1626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306954"/>
    <w:multiLevelType w:val="hybridMultilevel"/>
    <w:tmpl w:val="91E0E8D4"/>
    <w:lvl w:ilvl="0" w:tplc="BECC0E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D8090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6DEF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59D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6920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8EC4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87C3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CD9D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EC8E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8768C"/>
    <w:multiLevelType w:val="hybridMultilevel"/>
    <w:tmpl w:val="5C1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153A1"/>
    <w:multiLevelType w:val="hybridMultilevel"/>
    <w:tmpl w:val="22186A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AD8090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D6DEF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FA59DE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A6920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98EC44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187C3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2CD9D6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4EC8E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681984"/>
    <w:multiLevelType w:val="hybridMultilevel"/>
    <w:tmpl w:val="28FEE69C"/>
    <w:lvl w:ilvl="0" w:tplc="A3F2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BCF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34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2C83D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E047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39A7F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3EC7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3603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8688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7A4D3649"/>
    <w:multiLevelType w:val="hybridMultilevel"/>
    <w:tmpl w:val="BCDCD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7"/>
  </w:num>
  <w:num w:numId="5">
    <w:abstractNumId w:val="14"/>
  </w:num>
  <w:num w:numId="6">
    <w:abstractNumId w:val="8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7"/>
  </w:num>
  <w:num w:numId="12">
    <w:abstractNumId w:val="21"/>
  </w:num>
  <w:num w:numId="13">
    <w:abstractNumId w:val="13"/>
  </w:num>
  <w:num w:numId="14">
    <w:abstractNumId w:val="20"/>
  </w:num>
  <w:num w:numId="15">
    <w:abstractNumId w:val="22"/>
  </w:num>
  <w:num w:numId="16">
    <w:abstractNumId w:val="2"/>
  </w:num>
  <w:num w:numId="17">
    <w:abstractNumId w:val="15"/>
  </w:num>
  <w:num w:numId="18">
    <w:abstractNumId w:val="3"/>
  </w:num>
  <w:num w:numId="19">
    <w:abstractNumId w:val="11"/>
  </w:num>
  <w:num w:numId="20">
    <w:abstractNumId w:val="4"/>
  </w:num>
  <w:num w:numId="21">
    <w:abstractNumId w:val="24"/>
  </w:num>
  <w:num w:numId="22">
    <w:abstractNumId w:val="5"/>
  </w:num>
  <w:num w:numId="23">
    <w:abstractNumId w:val="1"/>
  </w:num>
  <w:num w:numId="24">
    <w:abstractNumId w:val="10"/>
  </w:num>
  <w:num w:numId="25">
    <w:abstractNumId w:val="6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77E"/>
    <w:rsid w:val="00031F3E"/>
    <w:rsid w:val="000C1880"/>
    <w:rsid w:val="00150466"/>
    <w:rsid w:val="00183ED3"/>
    <w:rsid w:val="001C0C8E"/>
    <w:rsid w:val="001C6891"/>
    <w:rsid w:val="002041C8"/>
    <w:rsid w:val="00274FCD"/>
    <w:rsid w:val="002C2BFA"/>
    <w:rsid w:val="00411A77"/>
    <w:rsid w:val="00416F41"/>
    <w:rsid w:val="004E0DC5"/>
    <w:rsid w:val="00501A45"/>
    <w:rsid w:val="005071D1"/>
    <w:rsid w:val="005D1F12"/>
    <w:rsid w:val="00671563"/>
    <w:rsid w:val="00764369"/>
    <w:rsid w:val="007C0791"/>
    <w:rsid w:val="00841FD9"/>
    <w:rsid w:val="0089223C"/>
    <w:rsid w:val="009226BC"/>
    <w:rsid w:val="00966B8E"/>
    <w:rsid w:val="00AB7DFD"/>
    <w:rsid w:val="00AC577E"/>
    <w:rsid w:val="00AD7E74"/>
    <w:rsid w:val="00B62681"/>
    <w:rsid w:val="00BC36B4"/>
    <w:rsid w:val="00C10359"/>
    <w:rsid w:val="00C304C0"/>
    <w:rsid w:val="00C4443A"/>
    <w:rsid w:val="00CB1834"/>
    <w:rsid w:val="00D4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3ED3"/>
    <w:pPr>
      <w:ind w:left="720"/>
      <w:contextualSpacing/>
    </w:pPr>
  </w:style>
  <w:style w:type="paragraph" w:customStyle="1" w:styleId="Default">
    <w:name w:val="Default"/>
    <w:uiPriority w:val="99"/>
    <w:rsid w:val="00183ED3"/>
    <w:pPr>
      <w:autoSpaceDE w:val="0"/>
      <w:autoSpaceDN w:val="0"/>
      <w:adjustRightInd w:val="0"/>
      <w:spacing w:after="0" w:line="240" w:lineRule="auto"/>
    </w:pPr>
    <w:rPr>
      <w:rFonts w:ascii="PragmaticaLightC" w:hAnsi="PragmaticaLightC" w:cs="PragmaticaLight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83ED3"/>
    <w:pPr>
      <w:spacing w:line="181" w:lineRule="atLeast"/>
    </w:pPr>
    <w:rPr>
      <w:rFonts w:cstheme="minorBidi"/>
      <w:color w:val="auto"/>
    </w:rPr>
  </w:style>
  <w:style w:type="paragraph" w:customStyle="1" w:styleId="c5">
    <w:name w:val="c5"/>
    <w:basedOn w:val="a"/>
    <w:uiPriority w:val="99"/>
    <w:rsid w:val="001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3ED3"/>
  </w:style>
  <w:style w:type="character" w:customStyle="1" w:styleId="apple-converted-space">
    <w:name w:val="apple-converted-space"/>
    <w:basedOn w:val="a0"/>
    <w:rsid w:val="00183ED3"/>
  </w:style>
  <w:style w:type="paragraph" w:styleId="a5">
    <w:name w:val="Balloon Text"/>
    <w:basedOn w:val="a"/>
    <w:link w:val="a6"/>
    <w:uiPriority w:val="99"/>
    <w:semiHidden/>
    <w:unhideWhenUsed/>
    <w:rsid w:val="0020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3ED3"/>
    <w:pPr>
      <w:ind w:left="720"/>
      <w:contextualSpacing/>
    </w:pPr>
  </w:style>
  <w:style w:type="paragraph" w:customStyle="1" w:styleId="Default">
    <w:name w:val="Default"/>
    <w:uiPriority w:val="99"/>
    <w:rsid w:val="00183ED3"/>
    <w:pPr>
      <w:autoSpaceDE w:val="0"/>
      <w:autoSpaceDN w:val="0"/>
      <w:adjustRightInd w:val="0"/>
      <w:spacing w:after="0" w:line="240" w:lineRule="auto"/>
    </w:pPr>
    <w:rPr>
      <w:rFonts w:ascii="PragmaticaLightC" w:hAnsi="PragmaticaLightC" w:cs="PragmaticaLight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83ED3"/>
    <w:pPr>
      <w:spacing w:line="181" w:lineRule="atLeast"/>
    </w:pPr>
    <w:rPr>
      <w:rFonts w:cstheme="minorBidi"/>
      <w:color w:val="auto"/>
    </w:rPr>
  </w:style>
  <w:style w:type="paragraph" w:customStyle="1" w:styleId="c5">
    <w:name w:val="c5"/>
    <w:basedOn w:val="a"/>
    <w:uiPriority w:val="99"/>
    <w:rsid w:val="001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3ED3"/>
  </w:style>
  <w:style w:type="character" w:customStyle="1" w:styleId="apple-converted-space">
    <w:name w:val="apple-converted-space"/>
    <w:basedOn w:val="a0"/>
    <w:rsid w:val="00183ED3"/>
  </w:style>
  <w:style w:type="paragraph" w:styleId="a5">
    <w:name w:val="Balloon Text"/>
    <w:basedOn w:val="a"/>
    <w:link w:val="a6"/>
    <w:uiPriority w:val="99"/>
    <w:semiHidden/>
    <w:unhideWhenUsed/>
    <w:rsid w:val="0020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5AE6-5478-404E-A7F4-99C17ED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3</cp:revision>
  <dcterms:created xsi:type="dcterms:W3CDTF">2015-05-05T16:08:00Z</dcterms:created>
  <dcterms:modified xsi:type="dcterms:W3CDTF">2015-05-12T11:02:00Z</dcterms:modified>
</cp:coreProperties>
</file>